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7" w:type="dxa"/>
        <w:tblLook w:val="04A0"/>
      </w:tblPr>
      <w:tblGrid>
        <w:gridCol w:w="4588"/>
        <w:gridCol w:w="5159"/>
      </w:tblGrid>
      <w:tr w:rsidR="00285F60" w:rsidRPr="00285F60" w:rsidTr="00285F60">
        <w:tc>
          <w:tcPr>
            <w:tcW w:w="4588" w:type="dxa"/>
          </w:tcPr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159" w:type="dxa"/>
          </w:tcPr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F6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285F60" w:rsidRDefault="00EF16B1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Наблюдательного совета</w:t>
            </w:r>
          </w:p>
          <w:p w:rsidR="00EF16B1" w:rsidRPr="00285F60" w:rsidRDefault="00EF16B1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АОУ ВО «ЮУрГУ (НИУ)»</w:t>
            </w:r>
          </w:p>
          <w:p w:rsidR="00395475" w:rsidRDefault="002E0EED" w:rsidP="00395475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18</w:t>
            </w:r>
            <w:r w:rsidR="00285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5475" w:rsidRPr="00285F6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95475">
              <w:rPr>
                <w:rFonts w:ascii="Times New Roman" w:eastAsia="Times New Roman" w:hAnsi="Times New Roman" w:cs="Times New Roman"/>
                <w:sz w:val="28"/>
                <w:szCs w:val="28"/>
              </w:rPr>
              <w:t>т  16 сентября 2019 г.</w:t>
            </w:r>
          </w:p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81C" w:rsidRDefault="004276AB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  <w:r w:rsidR="00D6781C">
        <w:rPr>
          <w:rFonts w:ascii="Times New Roman" w:eastAsia="Times New Roman" w:hAnsi="Times New Roman" w:cs="Times New Roman"/>
          <w:b/>
          <w:sz w:val="28"/>
          <w:szCs w:val="28"/>
        </w:rPr>
        <w:t xml:space="preserve"> №1</w:t>
      </w:r>
    </w:p>
    <w:p w:rsidR="004276AB" w:rsidRDefault="00285F60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F60">
        <w:rPr>
          <w:rFonts w:ascii="Times New Roman" w:eastAsia="Times New Roman" w:hAnsi="Times New Roman" w:cs="Times New Roman"/>
          <w:b/>
          <w:sz w:val="28"/>
          <w:szCs w:val="20"/>
        </w:rPr>
        <w:t xml:space="preserve">в </w:t>
      </w:r>
      <w:r w:rsidR="00482AE0">
        <w:rPr>
          <w:rFonts w:ascii="Times New Roman" w:eastAsia="Times New Roman" w:hAnsi="Times New Roman" w:cs="Times New Roman"/>
          <w:b/>
          <w:sz w:val="28"/>
          <w:szCs w:val="20"/>
        </w:rPr>
        <w:t>Положение о закупке товаров, работ, услуг для нужд</w:t>
      </w:r>
    </w:p>
    <w:p w:rsidR="00285F60" w:rsidRPr="004276AB" w:rsidRDefault="00285F60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государственного автономного образовательного</w:t>
      </w:r>
    </w:p>
    <w:p w:rsidR="00285F60" w:rsidRPr="00285F60" w:rsidRDefault="00285F60" w:rsidP="00285F6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учреждения высшего образования</w:t>
      </w: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«Южно-Уральский государственный университет</w:t>
      </w: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276AB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276AB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95475" w:rsidRDefault="00395475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>г. Челябинск</w:t>
      </w:r>
    </w:p>
    <w:p w:rsidR="00285F60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19</w:t>
      </w:r>
      <w:r w:rsidR="00285F60" w:rsidRPr="00285F60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EB1F6D" w:rsidRDefault="00EB1F6D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95475" w:rsidRPr="00425BEA" w:rsidRDefault="00395475" w:rsidP="00425BE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25BE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lastRenderedPageBreak/>
        <w:t xml:space="preserve">Внести в Положение о </w:t>
      </w:r>
      <w:r w:rsidR="008067A1" w:rsidRPr="00425BE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купке товаров, работ, услуг для нужд федерального государственного автономного образовательного учреждения высшего образования «Южно-Уральский государственный университет»</w:t>
      </w:r>
      <w:r w:rsidRPr="00425BE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(далее – Положение</w:t>
      </w:r>
      <w:r w:rsidR="008067A1" w:rsidRPr="00425BE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о закупке</w:t>
      </w:r>
      <w:r w:rsidRPr="00425BE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) следующие изменения:</w:t>
      </w:r>
    </w:p>
    <w:p w:rsidR="00285F60" w:rsidRPr="00425BEA" w:rsidRDefault="00E549B1" w:rsidP="0051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A"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spellStart"/>
      <w:r w:rsidRPr="00425BE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25BEA">
        <w:rPr>
          <w:rFonts w:ascii="Times New Roman" w:hAnsi="Times New Roman" w:cs="Times New Roman"/>
          <w:sz w:val="28"/>
          <w:szCs w:val="28"/>
        </w:rPr>
        <w:t>. 4.7. п. 6.11.3 словами – «обращению с отходами».</w:t>
      </w:r>
    </w:p>
    <w:p w:rsidR="00A733AF" w:rsidRPr="00425BEA" w:rsidRDefault="00A733AF" w:rsidP="0051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9B1" w:rsidRPr="00425BEA" w:rsidRDefault="002E29A9" w:rsidP="0051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A">
        <w:rPr>
          <w:rFonts w:ascii="Times New Roman" w:hAnsi="Times New Roman" w:cs="Times New Roman"/>
          <w:sz w:val="28"/>
          <w:szCs w:val="28"/>
        </w:rPr>
        <w:t xml:space="preserve">Дополнить пункт 6.11.3 подпунктом 45 следующего содержания: </w:t>
      </w:r>
      <w:r w:rsidR="009C2790" w:rsidRPr="00425BEA">
        <w:rPr>
          <w:rFonts w:ascii="Times New Roman" w:hAnsi="Times New Roman" w:cs="Times New Roman"/>
          <w:sz w:val="28"/>
          <w:szCs w:val="28"/>
        </w:rPr>
        <w:t>«Осуществляется закупка услуг по приему, обработке, перевозке и доставке международной и внутренней почты, в том числе</w:t>
      </w:r>
      <w:r w:rsidRPr="00425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2790" w:rsidRPr="00425BEA">
        <w:rPr>
          <w:rFonts w:ascii="Times New Roman" w:hAnsi="Times New Roman" w:cs="Times New Roman"/>
          <w:sz w:val="28"/>
          <w:szCs w:val="28"/>
        </w:rPr>
        <w:t>экспресс-почты</w:t>
      </w:r>
      <w:proofErr w:type="spellEnd"/>
      <w:proofErr w:type="gramEnd"/>
      <w:r w:rsidR="009C2790" w:rsidRPr="00425BEA">
        <w:rPr>
          <w:rFonts w:ascii="Times New Roman" w:hAnsi="Times New Roman" w:cs="Times New Roman"/>
          <w:sz w:val="28"/>
          <w:szCs w:val="28"/>
        </w:rPr>
        <w:t>»</w:t>
      </w:r>
      <w:r w:rsidR="000423B8" w:rsidRPr="00425BEA">
        <w:rPr>
          <w:rFonts w:ascii="Times New Roman" w:hAnsi="Times New Roman" w:cs="Times New Roman"/>
          <w:sz w:val="28"/>
          <w:szCs w:val="28"/>
        </w:rPr>
        <w:t>.</w:t>
      </w:r>
    </w:p>
    <w:p w:rsidR="00A733AF" w:rsidRPr="00425BEA" w:rsidRDefault="00A733AF" w:rsidP="0051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3AF" w:rsidRPr="00425BEA" w:rsidRDefault="00A733AF" w:rsidP="0051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A">
        <w:rPr>
          <w:rFonts w:ascii="Times New Roman" w:hAnsi="Times New Roman" w:cs="Times New Roman"/>
          <w:sz w:val="28"/>
          <w:szCs w:val="28"/>
        </w:rPr>
        <w:t>Дополнить пункт 6.11.3 подпунктом 46 следующего содержания: «Осуществляется закупка товаров, работ, услуг у организаций, подведомственных Министерству науки и высшего образования Российской Федерации при участии в совместных проектах, в том числе в научно-</w:t>
      </w:r>
      <w:r w:rsidR="005A52AF" w:rsidRPr="00425BEA">
        <w:rPr>
          <w:rFonts w:ascii="Times New Roman" w:hAnsi="Times New Roman" w:cs="Times New Roman"/>
          <w:sz w:val="28"/>
          <w:szCs w:val="28"/>
        </w:rPr>
        <w:t>исследовательских, опытно-конструкторских работах, при реализации образовательных программ»</w:t>
      </w:r>
      <w:r w:rsidR="000423B8" w:rsidRPr="00425BEA">
        <w:rPr>
          <w:rFonts w:ascii="Times New Roman" w:hAnsi="Times New Roman" w:cs="Times New Roman"/>
          <w:sz w:val="28"/>
          <w:szCs w:val="28"/>
        </w:rPr>
        <w:t>.</w:t>
      </w:r>
    </w:p>
    <w:p w:rsidR="005A52AF" w:rsidRPr="00425BEA" w:rsidRDefault="005A52AF" w:rsidP="0051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2AF" w:rsidRPr="00425BEA" w:rsidRDefault="005A52AF" w:rsidP="005A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A">
        <w:rPr>
          <w:rFonts w:ascii="Times New Roman" w:hAnsi="Times New Roman" w:cs="Times New Roman"/>
          <w:sz w:val="28"/>
          <w:szCs w:val="28"/>
        </w:rPr>
        <w:t>Дополнить пункт 6.11.3 подпунктом 47 следующего содержания: «Оплата членских взносов, организационных сборов, в том числе за вступление Заказчика в ассоциации, международные системы цитирования»</w:t>
      </w:r>
      <w:r w:rsidR="00696FC8" w:rsidRPr="00425BEA">
        <w:rPr>
          <w:rFonts w:ascii="Times New Roman" w:hAnsi="Times New Roman" w:cs="Times New Roman"/>
          <w:sz w:val="28"/>
          <w:szCs w:val="28"/>
        </w:rPr>
        <w:t>;</w:t>
      </w:r>
    </w:p>
    <w:p w:rsidR="00696FC8" w:rsidRPr="00425BEA" w:rsidRDefault="00696FC8" w:rsidP="005A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02" w:rsidRPr="00425BEA" w:rsidRDefault="00C02D02" w:rsidP="00C0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A">
        <w:rPr>
          <w:rFonts w:ascii="Times New Roman" w:hAnsi="Times New Roman" w:cs="Times New Roman"/>
          <w:sz w:val="28"/>
          <w:szCs w:val="28"/>
        </w:rPr>
        <w:t>Дополнить пункт 6.11.3 подпунктом 48 следующего содержания: «Публикация статей, докладов, тезисов и иных научных и (или) образовательных материалов в рецензируемых печатных изданиях или в электронных базах данных»</w:t>
      </w:r>
    </w:p>
    <w:p w:rsidR="00C02D02" w:rsidRPr="00425BEA" w:rsidRDefault="00C02D02" w:rsidP="00C0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FE2" w:rsidRPr="00425BEA" w:rsidRDefault="004A2FE2" w:rsidP="004A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A">
        <w:rPr>
          <w:rFonts w:ascii="Times New Roman" w:hAnsi="Times New Roman" w:cs="Times New Roman"/>
          <w:sz w:val="28"/>
          <w:szCs w:val="28"/>
        </w:rPr>
        <w:t>Дополнить пункт 6.11.3 подпунктом 49 следующего содержания: «Осуществляется закупка товаров для последующей перепродажи. При этом в документации о закупке должно содержаться указание на то, что товары закупаются для последующей перепродажи».</w:t>
      </w:r>
    </w:p>
    <w:p w:rsidR="004A2FE2" w:rsidRPr="00425BEA" w:rsidRDefault="004A2FE2" w:rsidP="004A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FE2" w:rsidRPr="00425BEA" w:rsidRDefault="004A2FE2" w:rsidP="004A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A">
        <w:rPr>
          <w:rFonts w:ascii="Times New Roman" w:hAnsi="Times New Roman" w:cs="Times New Roman"/>
          <w:sz w:val="28"/>
          <w:szCs w:val="28"/>
        </w:rPr>
        <w:t>Дополнить пункт 6.11.3 подпунктом 50 следующего содержания: «Закупка работ (услуг) третьих лиц в целях устранения недостатков образовательных услуг, оказанных Университетом»</w:t>
      </w:r>
    </w:p>
    <w:p w:rsidR="004A2FE2" w:rsidRPr="00425BEA" w:rsidRDefault="004A2FE2" w:rsidP="004A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FE2" w:rsidRPr="00425BEA" w:rsidRDefault="004A2FE2" w:rsidP="004A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A">
        <w:rPr>
          <w:rFonts w:ascii="Times New Roman" w:hAnsi="Times New Roman" w:cs="Times New Roman"/>
          <w:sz w:val="28"/>
          <w:szCs w:val="28"/>
        </w:rPr>
        <w:t>Дополнить пункт 6.11.3 подпунктом 51 следующего содержания:</w:t>
      </w:r>
      <w:r w:rsidR="009F5FF1" w:rsidRPr="00425BEA">
        <w:rPr>
          <w:rFonts w:ascii="Times New Roman" w:hAnsi="Times New Roman" w:cs="Times New Roman"/>
          <w:sz w:val="28"/>
          <w:szCs w:val="28"/>
        </w:rPr>
        <w:t xml:space="preserve"> «Осуществление закупки услуг по проведению оценки и экспертизы образовательных программ университета для представления их на прохождение международной и (или) общественно-профессиональной аккредитации»</w:t>
      </w:r>
    </w:p>
    <w:p w:rsidR="009F5FF1" w:rsidRPr="00425BEA" w:rsidRDefault="009F5FF1" w:rsidP="004A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7C3" w:rsidRPr="00425BEA" w:rsidRDefault="00F357C3" w:rsidP="00F3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EA">
        <w:rPr>
          <w:rFonts w:ascii="Times New Roman" w:hAnsi="Times New Roman" w:cs="Times New Roman"/>
          <w:sz w:val="28"/>
          <w:szCs w:val="28"/>
        </w:rPr>
        <w:t>Дополнить пункт 6.11.3 подпунктом 52 следующего содержания: «Осуществление закупки работ, услуг, связанных с привлечением иностранных абитуриентов для обучения в университете»</w:t>
      </w:r>
    </w:p>
    <w:p w:rsidR="00F357C3" w:rsidRPr="00B61704" w:rsidRDefault="00F357C3" w:rsidP="004A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7C3" w:rsidRPr="00C30BAF" w:rsidRDefault="00F357C3" w:rsidP="004A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FE2" w:rsidRPr="00C30BAF" w:rsidRDefault="004A2FE2" w:rsidP="004A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2FE2" w:rsidRPr="00C30BAF" w:rsidSect="007D57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661"/>
    <w:multiLevelType w:val="hybridMultilevel"/>
    <w:tmpl w:val="D1FE79B8"/>
    <w:lvl w:ilvl="0" w:tplc="0419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">
    <w:nsid w:val="1196657F"/>
    <w:multiLevelType w:val="hybridMultilevel"/>
    <w:tmpl w:val="8C7AC93A"/>
    <w:lvl w:ilvl="0" w:tplc="56323D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044B6"/>
    <w:multiLevelType w:val="multilevel"/>
    <w:tmpl w:val="948C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B76A7"/>
    <w:multiLevelType w:val="hybridMultilevel"/>
    <w:tmpl w:val="51C2D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7E3EB9"/>
    <w:multiLevelType w:val="hybridMultilevel"/>
    <w:tmpl w:val="14FC485E"/>
    <w:lvl w:ilvl="0" w:tplc="B03430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3882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6AD7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C8E2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615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C65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F23F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2D1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7A99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BFE1020"/>
    <w:multiLevelType w:val="hybridMultilevel"/>
    <w:tmpl w:val="F934DFE0"/>
    <w:lvl w:ilvl="0" w:tplc="A8509DFA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15004"/>
    <w:rsid w:val="00016A44"/>
    <w:rsid w:val="000423B8"/>
    <w:rsid w:val="00137DAA"/>
    <w:rsid w:val="0017673E"/>
    <w:rsid w:val="00285F60"/>
    <w:rsid w:val="002E0EED"/>
    <w:rsid w:val="002E29A9"/>
    <w:rsid w:val="002F4EC3"/>
    <w:rsid w:val="002F7599"/>
    <w:rsid w:val="00322292"/>
    <w:rsid w:val="0036389B"/>
    <w:rsid w:val="00395475"/>
    <w:rsid w:val="003B4992"/>
    <w:rsid w:val="003D1034"/>
    <w:rsid w:val="003D6297"/>
    <w:rsid w:val="003F1AB0"/>
    <w:rsid w:val="00400EDD"/>
    <w:rsid w:val="00425BEA"/>
    <w:rsid w:val="004276AB"/>
    <w:rsid w:val="00482AE0"/>
    <w:rsid w:val="004A2FE2"/>
    <w:rsid w:val="004E6650"/>
    <w:rsid w:val="00501834"/>
    <w:rsid w:val="00512858"/>
    <w:rsid w:val="00515004"/>
    <w:rsid w:val="0052134B"/>
    <w:rsid w:val="00551CF8"/>
    <w:rsid w:val="0056201F"/>
    <w:rsid w:val="00583563"/>
    <w:rsid w:val="005A52AF"/>
    <w:rsid w:val="005E7826"/>
    <w:rsid w:val="006563AC"/>
    <w:rsid w:val="00680362"/>
    <w:rsid w:val="00696FC8"/>
    <w:rsid w:val="006D50D9"/>
    <w:rsid w:val="0070487B"/>
    <w:rsid w:val="00733BEA"/>
    <w:rsid w:val="0074353D"/>
    <w:rsid w:val="007D5727"/>
    <w:rsid w:val="008067A1"/>
    <w:rsid w:val="00831D12"/>
    <w:rsid w:val="008B6FA1"/>
    <w:rsid w:val="00902224"/>
    <w:rsid w:val="009C2790"/>
    <w:rsid w:val="009E138B"/>
    <w:rsid w:val="009F5FF1"/>
    <w:rsid w:val="00A465DC"/>
    <w:rsid w:val="00A733AF"/>
    <w:rsid w:val="00B06350"/>
    <w:rsid w:val="00B51A2C"/>
    <w:rsid w:val="00B61704"/>
    <w:rsid w:val="00B63868"/>
    <w:rsid w:val="00C02D02"/>
    <w:rsid w:val="00C078FC"/>
    <w:rsid w:val="00C30BAF"/>
    <w:rsid w:val="00D55A9A"/>
    <w:rsid w:val="00D6781C"/>
    <w:rsid w:val="00D743D8"/>
    <w:rsid w:val="00DD4D51"/>
    <w:rsid w:val="00E549B1"/>
    <w:rsid w:val="00E81253"/>
    <w:rsid w:val="00E878B8"/>
    <w:rsid w:val="00EB1F6D"/>
    <w:rsid w:val="00EF16B1"/>
    <w:rsid w:val="00F14FC2"/>
    <w:rsid w:val="00F357C3"/>
    <w:rsid w:val="00FC0347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92"/>
    <w:pPr>
      <w:ind w:left="720"/>
      <w:contextualSpacing/>
    </w:pPr>
  </w:style>
  <w:style w:type="character" w:styleId="a4">
    <w:name w:val="Emphasis"/>
    <w:basedOn w:val="a0"/>
    <w:uiPriority w:val="20"/>
    <w:qFormat/>
    <w:rsid w:val="00395475"/>
    <w:rPr>
      <w:i/>
      <w:iCs/>
    </w:rPr>
  </w:style>
  <w:style w:type="character" w:styleId="a5">
    <w:name w:val="Hyperlink"/>
    <w:basedOn w:val="a0"/>
    <w:uiPriority w:val="99"/>
    <w:semiHidden/>
    <w:unhideWhenUsed/>
    <w:rsid w:val="00395475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9547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95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E1D9-B057-4DE2-9D05-F1AEC240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ГОУ ВПО ЮУрГУ (НИУ)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kladenko</dc:creator>
  <cp:keywords/>
  <dc:description/>
  <cp:lastModifiedBy>User</cp:lastModifiedBy>
  <cp:revision>21</cp:revision>
  <cp:lastPrinted>2019-09-18T04:54:00Z</cp:lastPrinted>
  <dcterms:created xsi:type="dcterms:W3CDTF">2016-11-29T10:46:00Z</dcterms:created>
  <dcterms:modified xsi:type="dcterms:W3CDTF">2019-09-18T05:17:00Z</dcterms:modified>
</cp:coreProperties>
</file>